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leftFromText="141" w:rightFromText="141" w:vertAnchor="page" w:horzAnchor="page" w:tblpXSpec="center" w:tblpY="1207"/>
        <w:tblW w:w="13541" w:type="dxa"/>
        <w:tblLook w:val="04A0" w:firstRow="1" w:lastRow="0" w:firstColumn="1" w:lastColumn="0" w:noHBand="0" w:noVBand="1"/>
      </w:tblPr>
      <w:tblGrid>
        <w:gridCol w:w="2672"/>
        <w:gridCol w:w="1518"/>
        <w:gridCol w:w="2187"/>
        <w:gridCol w:w="2766"/>
        <w:gridCol w:w="1956"/>
        <w:gridCol w:w="2442"/>
      </w:tblGrid>
      <w:tr w:rsidR="00854A83" w14:paraId="01580C67" w14:textId="77777777" w:rsidTr="002369F7">
        <w:tc>
          <w:tcPr>
            <w:tcW w:w="13541" w:type="dxa"/>
            <w:gridSpan w:val="6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6A4EA6" w14:textId="37B49EDC" w:rsidR="00854A83" w:rsidRPr="00521A81" w:rsidRDefault="00854A83" w:rsidP="00854A83">
            <w:pPr>
              <w:jc w:val="center"/>
              <w:rPr>
                <w:b/>
              </w:rPr>
            </w:pPr>
            <w:r w:rsidRPr="00521A81">
              <w:rPr>
                <w:b/>
                <w:sz w:val="32"/>
              </w:rPr>
              <w:t>Positive tests</w:t>
            </w:r>
          </w:p>
        </w:tc>
      </w:tr>
      <w:tr w:rsidR="00854A83" w14:paraId="556036A3" w14:textId="77777777" w:rsidTr="00854A83">
        <w:tc>
          <w:tcPr>
            <w:tcW w:w="26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3DC210" w14:textId="77777777" w:rsidR="00407815" w:rsidRPr="00521A81" w:rsidRDefault="00407815" w:rsidP="00854A83">
            <w:pPr>
              <w:jc w:val="center"/>
              <w:rPr>
                <w:b/>
              </w:rPr>
            </w:pPr>
            <w:r w:rsidRPr="00521A81">
              <w:rPr>
                <w:b/>
              </w:rPr>
              <w:t>Scenarier/beskrivelse</w:t>
            </w:r>
          </w:p>
        </w:tc>
        <w:tc>
          <w:tcPr>
            <w:tcW w:w="1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4A9F34" w14:textId="77777777" w:rsidR="00407815" w:rsidRPr="00521A81" w:rsidRDefault="00407815" w:rsidP="00854A83">
            <w:pPr>
              <w:jc w:val="center"/>
              <w:rPr>
                <w:b/>
              </w:rPr>
            </w:pPr>
            <w:r w:rsidRPr="00521A81">
              <w:rPr>
                <w:b/>
              </w:rPr>
              <w:t>Input</w:t>
            </w:r>
          </w:p>
        </w:tc>
        <w:tc>
          <w:tcPr>
            <w:tcW w:w="2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CA5AFF" w14:textId="77777777" w:rsidR="00407815" w:rsidRPr="00521A81" w:rsidRDefault="00407815" w:rsidP="00854A83">
            <w:pPr>
              <w:jc w:val="center"/>
              <w:rPr>
                <w:b/>
              </w:rPr>
            </w:pPr>
            <w:r w:rsidRPr="00521A81">
              <w:rPr>
                <w:b/>
              </w:rPr>
              <w:t>Faktisk output</w:t>
            </w:r>
          </w:p>
        </w:tc>
        <w:tc>
          <w:tcPr>
            <w:tcW w:w="27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0119898" w14:textId="77777777" w:rsidR="00407815" w:rsidRPr="00521A81" w:rsidRDefault="00407815" w:rsidP="00854A83">
            <w:pPr>
              <w:jc w:val="center"/>
              <w:rPr>
                <w:b/>
              </w:rPr>
            </w:pPr>
            <w:r w:rsidRPr="00521A81">
              <w:rPr>
                <w:b/>
              </w:rPr>
              <w:t>Forventet output</w:t>
            </w:r>
          </w:p>
        </w:tc>
        <w:tc>
          <w:tcPr>
            <w:tcW w:w="19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0DB0F9A" w14:textId="35DCF0BD" w:rsidR="00407815" w:rsidRDefault="00713C51" w:rsidP="00854A83">
            <w:pPr>
              <w:jc w:val="center"/>
              <w:rPr>
                <w:b/>
              </w:rPr>
            </w:pPr>
            <w:r>
              <w:rPr>
                <w:b/>
              </w:rPr>
              <w:t>Flueben</w:t>
            </w:r>
            <w:r w:rsidR="00407815" w:rsidRPr="00521A81">
              <w:rPr>
                <w:b/>
              </w:rPr>
              <w:t xml:space="preserve"> m</w:t>
            </w:r>
            <w:r w:rsidR="00521A81">
              <w:rPr>
                <w:b/>
              </w:rPr>
              <w:t xml:space="preserve">ed grøn eller </w:t>
            </w:r>
            <w:r>
              <w:rPr>
                <w:b/>
              </w:rPr>
              <w:t xml:space="preserve">kryds med </w:t>
            </w:r>
            <w:r w:rsidR="00521A81">
              <w:rPr>
                <w:b/>
              </w:rPr>
              <w:t>rød baggrund. Grøn=</w:t>
            </w:r>
            <w:r w:rsidR="00407815" w:rsidRPr="00521A81">
              <w:rPr>
                <w:b/>
              </w:rPr>
              <w:t>godkendt</w:t>
            </w:r>
          </w:p>
          <w:p w14:paraId="0E17BC4A" w14:textId="5EF25FF5" w:rsidR="00713C51" w:rsidRPr="00521A81" w:rsidRDefault="00713C51" w:rsidP="00854A83">
            <w:pPr>
              <w:jc w:val="center"/>
              <w:rPr>
                <w:b/>
              </w:rPr>
            </w:pPr>
            <w:r>
              <w:rPr>
                <w:b/>
              </w:rPr>
              <w:t>Rød=fejl.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F9F17C8" w14:textId="77777777" w:rsidR="00407815" w:rsidRPr="00521A81" w:rsidRDefault="00407815" w:rsidP="00854A83">
            <w:pPr>
              <w:jc w:val="center"/>
              <w:rPr>
                <w:b/>
              </w:rPr>
            </w:pPr>
            <w:r w:rsidRPr="00521A81">
              <w:rPr>
                <w:b/>
              </w:rPr>
              <w:t>Kommentarer/</w:t>
            </w:r>
            <w:proofErr w:type="spellStart"/>
            <w:r w:rsidRPr="00521A81">
              <w:rPr>
                <w:b/>
              </w:rPr>
              <w:t>evt</w:t>
            </w:r>
            <w:proofErr w:type="spellEnd"/>
            <w:r w:rsidRPr="00521A81">
              <w:rPr>
                <w:b/>
              </w:rPr>
              <w:t xml:space="preserve"> forslag til rettelser</w:t>
            </w:r>
          </w:p>
        </w:tc>
      </w:tr>
      <w:tr w:rsidR="00854A83" w14:paraId="64D68271" w14:textId="77777777" w:rsidTr="00854A83">
        <w:tc>
          <w:tcPr>
            <w:tcW w:w="2672" w:type="dxa"/>
            <w:tcBorders>
              <w:top w:val="single" w:sz="12" w:space="0" w:color="auto"/>
              <w:right w:val="single" w:sz="12" w:space="0" w:color="auto"/>
            </w:tcBorders>
          </w:tcPr>
          <w:p w14:paraId="671CE307" w14:textId="77777777" w:rsidR="00407815" w:rsidRDefault="00D36E6B" w:rsidP="00854A83">
            <w:pPr>
              <w:jc w:val="center"/>
            </w:pPr>
            <w:r>
              <w:t>K1</w:t>
            </w:r>
          </w:p>
        </w:tc>
        <w:tc>
          <w:tcPr>
            <w:tcW w:w="1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3E7F40" w14:textId="77777777" w:rsidR="00407815" w:rsidRDefault="00D36E6B" w:rsidP="00854A83">
            <w:pPr>
              <w:jc w:val="center"/>
            </w:pPr>
            <w:r>
              <w:t>Intet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A48FD2" w14:textId="77777777" w:rsidR="00407815" w:rsidRDefault="00D36E6B" w:rsidP="00854A83">
            <w:pPr>
              <w:jc w:val="center"/>
            </w:pPr>
            <w:r>
              <w:t xml:space="preserve">10 </w:t>
            </w:r>
            <w:proofErr w:type="spellStart"/>
            <w:r>
              <w:t>kr</w:t>
            </w:r>
            <w:proofErr w:type="spellEnd"/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</w:tcBorders>
          </w:tcPr>
          <w:p w14:paraId="062E2F67" w14:textId="77777777" w:rsidR="00407815" w:rsidRDefault="00D36E6B" w:rsidP="00854A83">
            <w:pPr>
              <w:jc w:val="center"/>
            </w:pPr>
            <w:r>
              <w:t xml:space="preserve">10 </w:t>
            </w:r>
            <w:proofErr w:type="spellStart"/>
            <w:r>
              <w:t>kr</w:t>
            </w:r>
            <w:proofErr w:type="spellEnd"/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4DD3A2A" w14:textId="1B50B713" w:rsidR="00407815" w:rsidRDefault="00521A81" w:rsidP="00854A83">
            <w:pPr>
              <w:jc w:val="center"/>
            </w:pPr>
            <w:r>
              <w:rPr>
                <w:rFonts w:ascii="Zapf Dingbats" w:hAnsi="Zapf Dingbats"/>
              </w:rPr>
              <w:sym w:font="Wingdings 2" w:char="F050"/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</w:tcBorders>
          </w:tcPr>
          <w:p w14:paraId="260D3C7E" w14:textId="0A090C37" w:rsidR="00407815" w:rsidRDefault="0006069B" w:rsidP="00854A83">
            <w:pPr>
              <w:jc w:val="center"/>
            </w:pPr>
            <w:r>
              <w:t>Ingen kommentarer.</w:t>
            </w:r>
          </w:p>
        </w:tc>
      </w:tr>
      <w:tr w:rsidR="004E6E66" w14:paraId="61340000" w14:textId="77777777" w:rsidTr="00854A83">
        <w:tc>
          <w:tcPr>
            <w:tcW w:w="2672" w:type="dxa"/>
            <w:tcBorders>
              <w:right w:val="single" w:sz="12" w:space="0" w:color="auto"/>
            </w:tcBorders>
          </w:tcPr>
          <w:p w14:paraId="14570CA2" w14:textId="77777777" w:rsidR="00407815" w:rsidRDefault="00D36E6B" w:rsidP="00854A83">
            <w:pPr>
              <w:jc w:val="center"/>
            </w:pPr>
            <w:r>
              <w:t>K2</w:t>
            </w: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</w:tcPr>
          <w:p w14:paraId="6A8C65AF" w14:textId="77777777" w:rsidR="00407815" w:rsidRDefault="00D36E6B" w:rsidP="00854A83">
            <w:pPr>
              <w:jc w:val="center"/>
            </w:pPr>
            <w:r>
              <w:t>2</w:t>
            </w: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</w:tcPr>
          <w:p w14:paraId="2725EBAD" w14:textId="77777777" w:rsidR="00407815" w:rsidRDefault="00D36E6B" w:rsidP="00854A83">
            <w:pPr>
              <w:jc w:val="center"/>
            </w:pPr>
            <w:r>
              <w:t>Billet med logo</w:t>
            </w:r>
          </w:p>
        </w:tc>
        <w:tc>
          <w:tcPr>
            <w:tcW w:w="2766" w:type="dxa"/>
            <w:tcBorders>
              <w:left w:val="single" w:sz="12" w:space="0" w:color="auto"/>
              <w:right w:val="single" w:sz="12" w:space="0" w:color="auto"/>
            </w:tcBorders>
          </w:tcPr>
          <w:p w14:paraId="74CF2469" w14:textId="77777777" w:rsidR="00407815" w:rsidRDefault="00D36E6B" w:rsidP="00854A83">
            <w:pPr>
              <w:jc w:val="center"/>
            </w:pPr>
            <w:r>
              <w:t>Billet med logo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9B4C4CF" w14:textId="48B272F8" w:rsidR="00407815" w:rsidRDefault="00D36E6B" w:rsidP="00854A83">
            <w:pPr>
              <w:jc w:val="center"/>
            </w:pPr>
            <w:r>
              <w:t>(</w:t>
            </w:r>
            <w:r w:rsidR="00521A81">
              <w:rPr>
                <w:rFonts w:ascii="Zapf Dingbats" w:hAnsi="Zapf Dingbats"/>
              </w:rPr>
              <w:sym w:font="Wingdings 2" w:char="F050"/>
            </w:r>
            <w:r>
              <w:t>)</w:t>
            </w:r>
          </w:p>
        </w:tc>
        <w:tc>
          <w:tcPr>
            <w:tcW w:w="2442" w:type="dxa"/>
            <w:tcBorders>
              <w:left w:val="single" w:sz="12" w:space="0" w:color="auto"/>
            </w:tcBorders>
          </w:tcPr>
          <w:p w14:paraId="36EF0BFF" w14:textId="77777777" w:rsidR="00985FB6" w:rsidRDefault="00D36E6B" w:rsidP="00854A83">
            <w:pPr>
              <w:jc w:val="center"/>
            </w:pPr>
            <w:r>
              <w:t>Logo angives dog som E#V, og ikke EV.</w:t>
            </w:r>
          </w:p>
          <w:p w14:paraId="0BAC0477" w14:textId="77777777" w:rsidR="00D36E6B" w:rsidRDefault="00D36E6B" w:rsidP="00854A83">
            <w:pPr>
              <w:jc w:val="center"/>
            </w:pPr>
            <w:r>
              <w:t>Logo utydeligt.</w:t>
            </w:r>
          </w:p>
        </w:tc>
      </w:tr>
      <w:tr w:rsidR="004E6E66" w14:paraId="1C673B9D" w14:textId="77777777" w:rsidTr="00854A83">
        <w:tc>
          <w:tcPr>
            <w:tcW w:w="2672" w:type="dxa"/>
            <w:tcBorders>
              <w:right w:val="single" w:sz="12" w:space="0" w:color="auto"/>
            </w:tcBorders>
          </w:tcPr>
          <w:p w14:paraId="22F0F7BD" w14:textId="77777777" w:rsidR="00985FB6" w:rsidRDefault="00D36E6B" w:rsidP="00854A83">
            <w:pPr>
              <w:jc w:val="center"/>
            </w:pPr>
            <w:r>
              <w:t>K3</w:t>
            </w: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</w:tcPr>
          <w:p w14:paraId="115CCB2E" w14:textId="77777777" w:rsidR="00985FB6" w:rsidRDefault="00D36E6B" w:rsidP="00854A83">
            <w:pPr>
              <w:jc w:val="center"/>
            </w:pPr>
            <w:r>
              <w:t>54</w:t>
            </w: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</w:tcPr>
          <w:p w14:paraId="2FEB5C0F" w14:textId="77777777" w:rsidR="00985FB6" w:rsidRDefault="00D36E6B" w:rsidP="00854A83">
            <w:pPr>
              <w:jc w:val="center"/>
            </w:pPr>
            <w:r>
              <w:t>54</w:t>
            </w:r>
          </w:p>
        </w:tc>
        <w:tc>
          <w:tcPr>
            <w:tcW w:w="2766" w:type="dxa"/>
            <w:tcBorders>
              <w:left w:val="single" w:sz="12" w:space="0" w:color="auto"/>
              <w:right w:val="single" w:sz="12" w:space="0" w:color="auto"/>
            </w:tcBorders>
          </w:tcPr>
          <w:p w14:paraId="733775B3" w14:textId="77777777" w:rsidR="00985FB6" w:rsidRDefault="00D36E6B" w:rsidP="00854A83">
            <w:pPr>
              <w:jc w:val="center"/>
            </w:pPr>
            <w:r>
              <w:t>54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1AB5475" w14:textId="47BA4B04" w:rsidR="00985FB6" w:rsidRDefault="00521A81" w:rsidP="00854A83">
            <w:pPr>
              <w:jc w:val="center"/>
            </w:pPr>
            <w:r>
              <w:rPr>
                <w:rFonts w:ascii="Zapf Dingbats" w:hAnsi="Zapf Dingbats"/>
              </w:rPr>
              <w:sym w:font="Wingdings 2" w:char="F050"/>
            </w:r>
          </w:p>
        </w:tc>
        <w:tc>
          <w:tcPr>
            <w:tcW w:w="2442" w:type="dxa"/>
            <w:tcBorders>
              <w:left w:val="single" w:sz="12" w:space="0" w:color="auto"/>
            </w:tcBorders>
          </w:tcPr>
          <w:p w14:paraId="14D3CCDF" w14:textId="46DD84A8" w:rsidR="00985FB6" w:rsidRDefault="00983294" w:rsidP="00854A83">
            <w:pPr>
              <w:jc w:val="center"/>
            </w:pPr>
            <w:r>
              <w:t>Ingen kommentarer.</w:t>
            </w:r>
          </w:p>
        </w:tc>
      </w:tr>
      <w:tr w:rsidR="004E6E66" w14:paraId="65B11346" w14:textId="77777777" w:rsidTr="00854A83">
        <w:tc>
          <w:tcPr>
            <w:tcW w:w="2672" w:type="dxa"/>
            <w:tcBorders>
              <w:right w:val="single" w:sz="12" w:space="0" w:color="auto"/>
            </w:tcBorders>
          </w:tcPr>
          <w:p w14:paraId="3F66BD24" w14:textId="44863BFE" w:rsidR="00D36E6B" w:rsidRDefault="00D36E6B" w:rsidP="00854A83">
            <w:pPr>
              <w:jc w:val="center"/>
            </w:pPr>
            <w:r>
              <w:t>K4</w:t>
            </w: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</w:tcPr>
          <w:p w14:paraId="6372F660" w14:textId="6CB84BD9" w:rsidR="008779BD" w:rsidRDefault="00D36E6B" w:rsidP="00854A83">
            <w:pPr>
              <w:jc w:val="center"/>
            </w:pPr>
            <w:r>
              <w:t>10,</w:t>
            </w:r>
          </w:p>
          <w:p w14:paraId="4C62BB15" w14:textId="7542B618" w:rsidR="008779BD" w:rsidRDefault="00D36E6B" w:rsidP="00854A83">
            <w:pPr>
              <w:jc w:val="center"/>
            </w:pPr>
            <w:r>
              <w:t>1234,</w:t>
            </w:r>
          </w:p>
          <w:p w14:paraId="02AFF84A" w14:textId="77777777" w:rsidR="00D36E6B" w:rsidRDefault="00D36E6B" w:rsidP="00854A83">
            <w:pPr>
              <w:jc w:val="center"/>
            </w:pPr>
            <w:proofErr w:type="gramStart"/>
            <w:r>
              <w:t>ny</w:t>
            </w:r>
            <w:proofErr w:type="gramEnd"/>
            <w:r>
              <w:t xml:space="preserve"> billetpris</w:t>
            </w: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</w:tcPr>
          <w:p w14:paraId="33D4D253" w14:textId="77777777" w:rsidR="00D36E6B" w:rsidRDefault="00D36E6B" w:rsidP="00854A83">
            <w:pPr>
              <w:jc w:val="center"/>
            </w:pPr>
            <w:r>
              <w:t>Montør log ind, accept af koden, korrekt billet pris</w:t>
            </w:r>
          </w:p>
        </w:tc>
        <w:tc>
          <w:tcPr>
            <w:tcW w:w="2766" w:type="dxa"/>
            <w:tcBorders>
              <w:left w:val="single" w:sz="12" w:space="0" w:color="auto"/>
              <w:right w:val="single" w:sz="12" w:space="0" w:color="auto"/>
            </w:tcBorders>
          </w:tcPr>
          <w:p w14:paraId="069590C7" w14:textId="77777777" w:rsidR="00D36E6B" w:rsidRDefault="00D36E6B" w:rsidP="00854A83">
            <w:pPr>
              <w:jc w:val="center"/>
            </w:pPr>
            <w:r>
              <w:t>Montør log ind, accept af koden, korrekt billet pris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2DFC583" w14:textId="3CFE8C67" w:rsidR="00D36E6B" w:rsidRDefault="00521A81" w:rsidP="00854A83">
            <w:pPr>
              <w:jc w:val="center"/>
              <w:rPr>
                <w:rFonts w:ascii="Zapf Dingbats" w:hAnsi="Zapf Dingbats"/>
              </w:rPr>
            </w:pPr>
            <w:r>
              <w:rPr>
                <w:rFonts w:ascii="Zapf Dingbats" w:hAnsi="Zapf Dingbats"/>
              </w:rPr>
              <w:sym w:font="Wingdings 2" w:char="F050"/>
            </w:r>
          </w:p>
        </w:tc>
        <w:tc>
          <w:tcPr>
            <w:tcW w:w="2442" w:type="dxa"/>
            <w:tcBorders>
              <w:left w:val="single" w:sz="12" w:space="0" w:color="auto"/>
            </w:tcBorders>
          </w:tcPr>
          <w:p w14:paraId="4DA8F44D" w14:textId="0C87E0DE" w:rsidR="00D36E6B" w:rsidRDefault="00983294" w:rsidP="00854A83">
            <w:pPr>
              <w:jc w:val="center"/>
            </w:pPr>
            <w:r>
              <w:t>Ingen kommentarer.</w:t>
            </w:r>
          </w:p>
        </w:tc>
      </w:tr>
      <w:tr w:rsidR="0006069B" w14:paraId="44A14A1E" w14:textId="77777777" w:rsidTr="00854A83">
        <w:tc>
          <w:tcPr>
            <w:tcW w:w="2672" w:type="dxa"/>
            <w:tcBorders>
              <w:right w:val="single" w:sz="12" w:space="0" w:color="auto"/>
            </w:tcBorders>
          </w:tcPr>
          <w:p w14:paraId="553D5472" w14:textId="77777777" w:rsidR="00D36E6B" w:rsidRDefault="008779BD" w:rsidP="00854A83">
            <w:pPr>
              <w:jc w:val="center"/>
            </w:pPr>
            <w:r>
              <w:t>K5</w:t>
            </w:r>
          </w:p>
        </w:tc>
        <w:tc>
          <w:tcPr>
            <w:tcW w:w="1518" w:type="dxa"/>
            <w:tcBorders>
              <w:left w:val="single" w:sz="12" w:space="0" w:color="auto"/>
              <w:right w:val="single" w:sz="12" w:space="0" w:color="auto"/>
            </w:tcBorders>
          </w:tcPr>
          <w:p w14:paraId="2CDD8876" w14:textId="77777777" w:rsidR="00D36E6B" w:rsidRDefault="008779BD" w:rsidP="00854A83">
            <w:pPr>
              <w:pStyle w:val="Listeafsnit"/>
              <w:numPr>
                <w:ilvl w:val="0"/>
                <w:numId w:val="1"/>
              </w:numPr>
              <w:jc w:val="center"/>
            </w:pPr>
            <w:r>
              <w:t>10, 1234, 13, 5</w:t>
            </w:r>
          </w:p>
          <w:p w14:paraId="49C8D1B0" w14:textId="77777777" w:rsidR="008779BD" w:rsidRDefault="008779BD" w:rsidP="00854A83">
            <w:pPr>
              <w:pStyle w:val="Listeafsnit"/>
              <w:numPr>
                <w:ilvl w:val="0"/>
                <w:numId w:val="1"/>
              </w:numPr>
              <w:jc w:val="center"/>
            </w:pPr>
            <w:r>
              <w:t>10, 1234, 11</w:t>
            </w:r>
          </w:p>
          <w:p w14:paraId="382116F8" w14:textId="77777777" w:rsidR="008779BD" w:rsidRDefault="008779BD" w:rsidP="00854A83">
            <w:pPr>
              <w:pStyle w:val="Listeafsnit"/>
              <w:numPr>
                <w:ilvl w:val="0"/>
                <w:numId w:val="1"/>
              </w:numPr>
              <w:jc w:val="center"/>
            </w:pPr>
            <w:r>
              <w:t>10, 1234, 12</w:t>
            </w:r>
          </w:p>
          <w:p w14:paraId="687AED40" w14:textId="77777777" w:rsidR="008779BD" w:rsidRDefault="008779BD" w:rsidP="00854A83">
            <w:pPr>
              <w:jc w:val="center"/>
            </w:pPr>
          </w:p>
        </w:tc>
        <w:tc>
          <w:tcPr>
            <w:tcW w:w="2187" w:type="dxa"/>
            <w:tcBorders>
              <w:left w:val="single" w:sz="12" w:space="0" w:color="auto"/>
              <w:right w:val="single" w:sz="12" w:space="0" w:color="auto"/>
            </w:tcBorders>
          </w:tcPr>
          <w:p w14:paraId="4EECA330" w14:textId="77777777" w:rsidR="00D36E6B" w:rsidRDefault="008779BD" w:rsidP="00854A83">
            <w:pPr>
              <w:pStyle w:val="Listeafsnit"/>
              <w:numPr>
                <w:ilvl w:val="0"/>
                <w:numId w:val="1"/>
              </w:numPr>
              <w:jc w:val="center"/>
            </w:pPr>
            <w:r>
              <w:t>Montør log ind, accept af koden, indtast ny billetpris, sæt billetpris til 5 kr.-</w:t>
            </w:r>
          </w:p>
          <w:p w14:paraId="673D5AB3" w14:textId="77777777" w:rsidR="008779BD" w:rsidRDefault="008779BD" w:rsidP="00854A83">
            <w:pPr>
              <w:pStyle w:val="Listeafsnit"/>
              <w:numPr>
                <w:ilvl w:val="0"/>
                <w:numId w:val="1"/>
              </w:numPr>
              <w:jc w:val="center"/>
            </w:pPr>
            <w:r>
              <w:t>Montør log ind, accept af koden, vælg statusmenu, viser antal billetter solgt</w:t>
            </w:r>
          </w:p>
          <w:p w14:paraId="37CD854E" w14:textId="77777777" w:rsidR="008779BD" w:rsidRDefault="008779BD" w:rsidP="00854A83">
            <w:pPr>
              <w:pStyle w:val="Listeafsnit"/>
              <w:numPr>
                <w:ilvl w:val="0"/>
                <w:numId w:val="1"/>
              </w:numPr>
              <w:jc w:val="center"/>
            </w:pPr>
            <w:r>
              <w:t xml:space="preserve">Montør log </w:t>
            </w:r>
            <w:proofErr w:type="gramStart"/>
            <w:r>
              <w:t>ind ,</w:t>
            </w:r>
            <w:proofErr w:type="gramEnd"/>
            <w:r>
              <w:t xml:space="preserve"> accept </w:t>
            </w:r>
            <w:r>
              <w:lastRenderedPageBreak/>
              <w:t xml:space="preserve">af koden, </w:t>
            </w:r>
            <w:proofErr w:type="spellStart"/>
            <w:r>
              <w:t>nustiller</w:t>
            </w:r>
            <w:proofErr w:type="spellEnd"/>
            <w:r>
              <w:t xml:space="preserve"> automatens billet og penge beholdning</w:t>
            </w:r>
          </w:p>
        </w:tc>
        <w:tc>
          <w:tcPr>
            <w:tcW w:w="2766" w:type="dxa"/>
            <w:tcBorders>
              <w:left w:val="single" w:sz="12" w:space="0" w:color="auto"/>
              <w:right w:val="single" w:sz="12" w:space="0" w:color="auto"/>
            </w:tcBorders>
          </w:tcPr>
          <w:p w14:paraId="627FD9F9" w14:textId="77777777" w:rsidR="00D36E6B" w:rsidRDefault="008779BD" w:rsidP="00854A83">
            <w:pPr>
              <w:pStyle w:val="Listeafsnit"/>
              <w:numPr>
                <w:ilvl w:val="0"/>
                <w:numId w:val="1"/>
              </w:numPr>
              <w:jc w:val="center"/>
            </w:pPr>
            <w:r>
              <w:lastRenderedPageBreak/>
              <w:t>Montør log ind, accept af koden, indtast ny billetpris, sæt billetpris til 5 kr.-</w:t>
            </w:r>
          </w:p>
          <w:p w14:paraId="5DDA2116" w14:textId="77777777" w:rsidR="008779BD" w:rsidRDefault="008779BD" w:rsidP="00854A83">
            <w:pPr>
              <w:pStyle w:val="Listeafsnit"/>
              <w:numPr>
                <w:ilvl w:val="0"/>
                <w:numId w:val="1"/>
              </w:numPr>
              <w:jc w:val="center"/>
            </w:pPr>
            <w:r>
              <w:t>Montør log ind, accept af koden, vælg statusmenu, viser antal billetter solgt</w:t>
            </w:r>
          </w:p>
          <w:p w14:paraId="14343DF5" w14:textId="77777777" w:rsidR="008779BD" w:rsidRDefault="008779BD" w:rsidP="00854A83">
            <w:pPr>
              <w:pStyle w:val="Listeafsnit"/>
              <w:numPr>
                <w:ilvl w:val="0"/>
                <w:numId w:val="1"/>
              </w:numPr>
              <w:jc w:val="center"/>
            </w:pPr>
            <w:r>
              <w:t>Montør log ind, accept af koden, nulstille automatens billet og pengebeholdning.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339A83C" w14:textId="69322BC3" w:rsidR="00D36E6B" w:rsidRDefault="00521A81" w:rsidP="00854A83">
            <w:pPr>
              <w:pStyle w:val="Listeafsnit"/>
              <w:numPr>
                <w:ilvl w:val="0"/>
                <w:numId w:val="1"/>
              </w:numPr>
              <w:jc w:val="center"/>
              <w:rPr>
                <w:rFonts w:ascii="Zapf Dingbats" w:hAnsi="Zapf Dingbats"/>
              </w:rPr>
            </w:pPr>
            <w:r>
              <w:rPr>
                <w:rFonts w:ascii="Zapf Dingbats" w:hAnsi="Zapf Dingbats"/>
              </w:rPr>
              <w:sym w:font="Wingdings 2" w:char="F050"/>
            </w:r>
          </w:p>
          <w:p w14:paraId="45F7E388" w14:textId="73F29BB1" w:rsidR="008779BD" w:rsidRDefault="00521A81" w:rsidP="00854A83">
            <w:pPr>
              <w:pStyle w:val="Listeafsnit"/>
              <w:numPr>
                <w:ilvl w:val="0"/>
                <w:numId w:val="1"/>
              </w:numPr>
              <w:jc w:val="center"/>
              <w:rPr>
                <w:rFonts w:ascii="Zapf Dingbats" w:hAnsi="Zapf Dingbats"/>
              </w:rPr>
            </w:pPr>
            <w:r>
              <w:rPr>
                <w:rFonts w:ascii="Zapf Dingbats" w:hAnsi="Zapf Dingbats"/>
              </w:rPr>
              <w:sym w:font="Wingdings 2" w:char="F050"/>
            </w:r>
          </w:p>
          <w:p w14:paraId="51E0BB29" w14:textId="212AE8F6" w:rsidR="00EC08E3" w:rsidRDefault="00521A81" w:rsidP="00854A83">
            <w:pPr>
              <w:pStyle w:val="Listeafsnit"/>
              <w:numPr>
                <w:ilvl w:val="0"/>
                <w:numId w:val="1"/>
              </w:numPr>
              <w:jc w:val="center"/>
              <w:rPr>
                <w:rFonts w:ascii="Zapf Dingbats" w:hAnsi="Zapf Dingbats"/>
              </w:rPr>
            </w:pPr>
            <w:r>
              <w:rPr>
                <w:rFonts w:ascii="Zapf Dingbats" w:hAnsi="Zapf Dingbats"/>
              </w:rPr>
              <w:sym w:font="Wingdings 2" w:char="F050"/>
            </w:r>
          </w:p>
          <w:p w14:paraId="3578FD2B" w14:textId="77777777" w:rsidR="00EC08E3" w:rsidRDefault="00EC08E3" w:rsidP="00854A83">
            <w:pPr>
              <w:pStyle w:val="Listeafsnit"/>
              <w:jc w:val="center"/>
              <w:rPr>
                <w:rFonts w:ascii="Zapf Dingbats" w:hAnsi="Zapf Dingbats"/>
              </w:rPr>
            </w:pPr>
          </w:p>
          <w:p w14:paraId="7D953C53" w14:textId="16C03A8E" w:rsidR="00DA0FA4" w:rsidRDefault="00DA0FA4" w:rsidP="00854A83">
            <w:pPr>
              <w:ind w:left="360"/>
              <w:jc w:val="center"/>
              <w:rPr>
                <w:rFonts w:ascii="Zapf Dingbats" w:hAnsi="Zapf Dingbats"/>
              </w:rPr>
            </w:pPr>
          </w:p>
          <w:p w14:paraId="4D16D633" w14:textId="77777777" w:rsidR="00DA0FA4" w:rsidRPr="00DA0FA4" w:rsidRDefault="00DA0FA4" w:rsidP="00854A83">
            <w:pPr>
              <w:rPr>
                <w:rFonts w:ascii="Zapf Dingbats" w:hAnsi="Zapf Dingbats"/>
              </w:rPr>
            </w:pPr>
          </w:p>
          <w:p w14:paraId="0AD9008E" w14:textId="77777777" w:rsidR="00DA0FA4" w:rsidRPr="00DA0FA4" w:rsidRDefault="00DA0FA4" w:rsidP="00854A83">
            <w:pPr>
              <w:rPr>
                <w:rFonts w:ascii="Zapf Dingbats" w:hAnsi="Zapf Dingbats"/>
              </w:rPr>
            </w:pPr>
          </w:p>
          <w:p w14:paraId="3AF09607" w14:textId="77777777" w:rsidR="00DA0FA4" w:rsidRPr="00DA0FA4" w:rsidRDefault="00DA0FA4" w:rsidP="00854A83">
            <w:pPr>
              <w:rPr>
                <w:rFonts w:ascii="Zapf Dingbats" w:hAnsi="Zapf Dingbats"/>
              </w:rPr>
            </w:pPr>
          </w:p>
          <w:p w14:paraId="4BAB5AE8" w14:textId="77777777" w:rsidR="00DA0FA4" w:rsidRPr="00DA0FA4" w:rsidRDefault="00DA0FA4" w:rsidP="00854A83">
            <w:pPr>
              <w:rPr>
                <w:rFonts w:ascii="Zapf Dingbats" w:hAnsi="Zapf Dingbats"/>
              </w:rPr>
            </w:pPr>
          </w:p>
          <w:p w14:paraId="1F3A9683" w14:textId="77777777" w:rsidR="00DA0FA4" w:rsidRPr="00DA0FA4" w:rsidRDefault="00DA0FA4" w:rsidP="00854A83">
            <w:pPr>
              <w:rPr>
                <w:rFonts w:ascii="Zapf Dingbats" w:hAnsi="Zapf Dingbats"/>
              </w:rPr>
            </w:pPr>
          </w:p>
          <w:p w14:paraId="679328A2" w14:textId="25ACE054" w:rsidR="00DA0FA4" w:rsidRDefault="00DA0FA4" w:rsidP="00854A83">
            <w:pPr>
              <w:rPr>
                <w:rFonts w:ascii="Zapf Dingbats" w:hAnsi="Zapf Dingbats"/>
              </w:rPr>
            </w:pPr>
          </w:p>
          <w:p w14:paraId="7426CDF4" w14:textId="77777777" w:rsidR="008779BD" w:rsidRPr="00DA0FA4" w:rsidRDefault="008779BD" w:rsidP="00854A83">
            <w:pPr>
              <w:jc w:val="center"/>
              <w:rPr>
                <w:rFonts w:ascii="Zapf Dingbats" w:hAnsi="Zapf Dingbats"/>
              </w:rPr>
            </w:pPr>
          </w:p>
        </w:tc>
        <w:tc>
          <w:tcPr>
            <w:tcW w:w="2442" w:type="dxa"/>
            <w:tcBorders>
              <w:left w:val="single" w:sz="12" w:space="0" w:color="auto"/>
            </w:tcBorders>
          </w:tcPr>
          <w:p w14:paraId="613836F5" w14:textId="53CA550D" w:rsidR="00D36E6B" w:rsidRDefault="00983294" w:rsidP="00854A83">
            <w:pPr>
              <w:jc w:val="center"/>
            </w:pPr>
            <w:r>
              <w:t>Ingen kommentarer.</w:t>
            </w:r>
          </w:p>
        </w:tc>
      </w:tr>
    </w:tbl>
    <w:p w14:paraId="338A5148" w14:textId="0A2F0B99" w:rsidR="00521A81" w:rsidRDefault="00521A81" w:rsidP="00521A81">
      <w:pPr>
        <w:jc w:val="center"/>
      </w:pPr>
    </w:p>
    <w:p w14:paraId="49DCA860" w14:textId="19FEE259" w:rsidR="00521A81" w:rsidRDefault="00521A81" w:rsidP="00521A81">
      <w:pPr>
        <w:jc w:val="center"/>
      </w:pPr>
    </w:p>
    <w:tbl>
      <w:tblPr>
        <w:tblStyle w:val="Tabel-Gitter"/>
        <w:tblpPr w:leftFromText="141" w:rightFromText="141" w:vertAnchor="page" w:horzAnchor="page" w:tblpXSpec="center" w:tblpY="2512"/>
        <w:tblW w:w="14608" w:type="dxa"/>
        <w:tblLook w:val="04A0" w:firstRow="1" w:lastRow="0" w:firstColumn="1" w:lastColumn="0" w:noHBand="0" w:noVBand="1"/>
      </w:tblPr>
      <w:tblGrid>
        <w:gridCol w:w="2673"/>
        <w:gridCol w:w="2343"/>
        <w:gridCol w:w="2067"/>
        <w:gridCol w:w="2109"/>
        <w:gridCol w:w="2148"/>
        <w:gridCol w:w="3268"/>
      </w:tblGrid>
      <w:tr w:rsidR="00521A81" w:rsidRPr="00521A81" w14:paraId="3CF23584" w14:textId="77777777" w:rsidTr="004E6E66">
        <w:tc>
          <w:tcPr>
            <w:tcW w:w="14608" w:type="dxa"/>
            <w:gridSpan w:val="6"/>
            <w:shd w:val="clear" w:color="auto" w:fill="D9D9D9" w:themeFill="background1" w:themeFillShade="D9"/>
          </w:tcPr>
          <w:p w14:paraId="313442C4" w14:textId="77777777" w:rsidR="00521A81" w:rsidRPr="00521A81" w:rsidRDefault="00521A81" w:rsidP="00521A81">
            <w:pPr>
              <w:jc w:val="center"/>
              <w:rPr>
                <w:b/>
                <w:sz w:val="32"/>
              </w:rPr>
            </w:pPr>
            <w:r w:rsidRPr="00521A81">
              <w:rPr>
                <w:b/>
                <w:sz w:val="32"/>
              </w:rPr>
              <w:lastRenderedPageBreak/>
              <w:t>Negative tests</w:t>
            </w:r>
          </w:p>
        </w:tc>
      </w:tr>
      <w:tr w:rsidR="00AF039C" w14:paraId="6C5C97FD" w14:textId="77777777" w:rsidTr="00A81056">
        <w:tc>
          <w:tcPr>
            <w:tcW w:w="267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502A31F" w14:textId="3614F7C8" w:rsidR="00983294" w:rsidRDefault="00983294" w:rsidP="00983294">
            <w:pPr>
              <w:jc w:val="center"/>
            </w:pPr>
            <w:r w:rsidRPr="00521A81">
              <w:rPr>
                <w:b/>
              </w:rPr>
              <w:t>Scenarier/beskrivelse</w:t>
            </w:r>
          </w:p>
        </w:tc>
        <w:tc>
          <w:tcPr>
            <w:tcW w:w="234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138A89E" w14:textId="5D7294C3" w:rsidR="00983294" w:rsidRDefault="00983294" w:rsidP="00983294">
            <w:pPr>
              <w:jc w:val="center"/>
            </w:pPr>
            <w:r w:rsidRPr="00521A81">
              <w:rPr>
                <w:b/>
              </w:rPr>
              <w:t>Input</w:t>
            </w:r>
          </w:p>
        </w:tc>
        <w:tc>
          <w:tcPr>
            <w:tcW w:w="206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5A96C65" w14:textId="0FC1E644" w:rsidR="00983294" w:rsidRDefault="00983294" w:rsidP="00983294">
            <w:pPr>
              <w:jc w:val="center"/>
            </w:pPr>
            <w:r w:rsidRPr="00521A81">
              <w:rPr>
                <w:b/>
              </w:rPr>
              <w:t>Faktisk output</w:t>
            </w:r>
          </w:p>
        </w:tc>
        <w:tc>
          <w:tcPr>
            <w:tcW w:w="2109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B044F9" w14:textId="1CAB87FC" w:rsidR="00983294" w:rsidRDefault="00983294" w:rsidP="00983294">
            <w:pPr>
              <w:jc w:val="center"/>
            </w:pPr>
            <w:r w:rsidRPr="00521A81">
              <w:rPr>
                <w:b/>
              </w:rPr>
              <w:t>Forventet output</w:t>
            </w:r>
          </w:p>
        </w:tc>
        <w:tc>
          <w:tcPr>
            <w:tcW w:w="2148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8D45C2D" w14:textId="77777777" w:rsidR="00983294" w:rsidRDefault="00713C51" w:rsidP="00713C5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FC23D2">
              <w:rPr>
                <w:b/>
              </w:rPr>
              <w:t>lueben</w:t>
            </w:r>
            <w:r w:rsidR="00983294" w:rsidRPr="00521A81">
              <w:rPr>
                <w:b/>
              </w:rPr>
              <w:t xml:space="preserve"> m</w:t>
            </w:r>
            <w:r w:rsidR="00983294">
              <w:rPr>
                <w:b/>
              </w:rPr>
              <w:t xml:space="preserve">ed grøn eller </w:t>
            </w:r>
            <w:r w:rsidR="00FC23D2">
              <w:rPr>
                <w:b/>
              </w:rPr>
              <w:t xml:space="preserve">kryds med </w:t>
            </w:r>
            <w:r w:rsidR="00983294">
              <w:rPr>
                <w:b/>
              </w:rPr>
              <w:t>rød baggrund. Grøn=</w:t>
            </w:r>
            <w:r w:rsidR="00983294" w:rsidRPr="00521A81">
              <w:rPr>
                <w:b/>
              </w:rPr>
              <w:t>godkendt</w:t>
            </w:r>
          </w:p>
          <w:p w14:paraId="7852B59B" w14:textId="35E123CF" w:rsidR="00713C51" w:rsidRDefault="00713C51" w:rsidP="00713C51">
            <w:pPr>
              <w:jc w:val="center"/>
            </w:pPr>
            <w:r>
              <w:rPr>
                <w:b/>
              </w:rPr>
              <w:t>Rød=fejl.</w:t>
            </w:r>
          </w:p>
        </w:tc>
        <w:tc>
          <w:tcPr>
            <w:tcW w:w="3268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80E0182" w14:textId="5C19872C" w:rsidR="00983294" w:rsidRDefault="00983294" w:rsidP="00983294">
            <w:pPr>
              <w:jc w:val="center"/>
            </w:pPr>
            <w:r w:rsidRPr="00521A81">
              <w:rPr>
                <w:b/>
              </w:rPr>
              <w:t>Kommentarer/</w:t>
            </w:r>
            <w:proofErr w:type="spellStart"/>
            <w:r w:rsidRPr="00521A81">
              <w:rPr>
                <w:b/>
              </w:rPr>
              <w:t>evt</w:t>
            </w:r>
            <w:proofErr w:type="spellEnd"/>
            <w:r w:rsidRPr="00521A81">
              <w:rPr>
                <w:b/>
              </w:rPr>
              <w:t xml:space="preserve"> forslag til rettelser</w:t>
            </w:r>
          </w:p>
        </w:tc>
      </w:tr>
      <w:tr w:rsidR="00F31904" w14:paraId="4B850947" w14:textId="77777777" w:rsidTr="00A81056">
        <w:tc>
          <w:tcPr>
            <w:tcW w:w="2673" w:type="dxa"/>
            <w:tcBorders>
              <w:top w:val="single" w:sz="12" w:space="0" w:color="auto"/>
            </w:tcBorders>
          </w:tcPr>
          <w:p w14:paraId="32FBDA67" w14:textId="77777777" w:rsidR="00983294" w:rsidRDefault="00983294" w:rsidP="00983294">
            <w:pPr>
              <w:jc w:val="center"/>
            </w:pPr>
            <w:r>
              <w:t>Montør sætter billet pris negativ</w:t>
            </w:r>
          </w:p>
        </w:tc>
        <w:tc>
          <w:tcPr>
            <w:tcW w:w="2343" w:type="dxa"/>
            <w:tcBorders>
              <w:top w:val="single" w:sz="8" w:space="0" w:color="auto"/>
            </w:tcBorders>
          </w:tcPr>
          <w:p w14:paraId="02F665E8" w14:textId="77777777" w:rsidR="00983294" w:rsidRDefault="00983294" w:rsidP="00983294">
            <w:pPr>
              <w:jc w:val="center"/>
            </w:pPr>
            <w:r>
              <w:t>10, 1234, 13, -6</w:t>
            </w:r>
          </w:p>
        </w:tc>
        <w:tc>
          <w:tcPr>
            <w:tcW w:w="2067" w:type="dxa"/>
            <w:tcBorders>
              <w:top w:val="single" w:sz="8" w:space="0" w:color="auto"/>
            </w:tcBorders>
          </w:tcPr>
          <w:p w14:paraId="41B02982" w14:textId="77777777" w:rsidR="00983294" w:rsidRDefault="00983294" w:rsidP="00983294">
            <w:pPr>
              <w:jc w:val="center"/>
            </w:pPr>
            <w:r>
              <w:t>Billetpris = -6</w:t>
            </w:r>
          </w:p>
        </w:tc>
        <w:tc>
          <w:tcPr>
            <w:tcW w:w="2109" w:type="dxa"/>
            <w:tcBorders>
              <w:top w:val="single" w:sz="8" w:space="0" w:color="auto"/>
            </w:tcBorders>
          </w:tcPr>
          <w:p w14:paraId="1E352ADC" w14:textId="77777777" w:rsidR="00983294" w:rsidRDefault="00983294" w:rsidP="00983294">
            <w:pPr>
              <w:jc w:val="center"/>
            </w:pPr>
            <w:r>
              <w:t>Fejl meddelelse</w:t>
            </w:r>
          </w:p>
        </w:tc>
        <w:tc>
          <w:tcPr>
            <w:tcW w:w="2148" w:type="dxa"/>
            <w:tcBorders>
              <w:top w:val="single" w:sz="8" w:space="0" w:color="auto"/>
            </w:tcBorders>
            <w:shd w:val="clear" w:color="auto" w:fill="D99594" w:themeFill="accent2" w:themeFillTint="99"/>
          </w:tcPr>
          <w:p w14:paraId="78BA011A" w14:textId="7B9AF171" w:rsidR="00983294" w:rsidRDefault="00F31904" w:rsidP="009832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A3E46" wp14:editId="0A30578A">
                  <wp:extent cx="154305" cy="154305"/>
                  <wp:effectExtent l="0" t="0" r="0" b="0"/>
                  <wp:docPr id="10" name="Billede 10" descr="X in box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X in box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  <w:tcBorders>
              <w:top w:val="single" w:sz="8" w:space="0" w:color="auto"/>
            </w:tcBorders>
          </w:tcPr>
          <w:p w14:paraId="12C931B8" w14:textId="51693DB7" w:rsidR="00983294" w:rsidRDefault="00983294" w:rsidP="00983294">
            <w:pPr>
              <w:jc w:val="center"/>
            </w:pPr>
            <w:r>
              <w:t>Eftertjek (</w:t>
            </w:r>
            <w:proofErr w:type="spellStart"/>
            <w:r>
              <w:t>if</w:t>
            </w:r>
            <w:proofErr w:type="spellEnd"/>
            <w:r>
              <w:t>-statement for om billetprisen er negativ.)</w:t>
            </w:r>
          </w:p>
        </w:tc>
      </w:tr>
      <w:tr w:rsidR="00F31904" w14:paraId="1D9C8D70" w14:textId="77777777" w:rsidTr="00A81056">
        <w:tc>
          <w:tcPr>
            <w:tcW w:w="2673" w:type="dxa"/>
          </w:tcPr>
          <w:p w14:paraId="49C1D3CA" w14:textId="77777777" w:rsidR="00983294" w:rsidRDefault="00983294" w:rsidP="00983294">
            <w:pPr>
              <w:jc w:val="center"/>
            </w:pPr>
            <w:r>
              <w:t>Kunde kan få udskrevet billetter uden betaling.</w:t>
            </w:r>
          </w:p>
        </w:tc>
        <w:tc>
          <w:tcPr>
            <w:tcW w:w="2343" w:type="dxa"/>
          </w:tcPr>
          <w:p w14:paraId="2BE6D4E9" w14:textId="77777777" w:rsidR="00983294" w:rsidRDefault="00983294" w:rsidP="00983294">
            <w:pPr>
              <w:jc w:val="center"/>
            </w:pPr>
            <w:r>
              <w:t>2</w:t>
            </w:r>
          </w:p>
        </w:tc>
        <w:tc>
          <w:tcPr>
            <w:tcW w:w="2067" w:type="dxa"/>
          </w:tcPr>
          <w:p w14:paraId="5182B108" w14:textId="77777777" w:rsidR="00983294" w:rsidRDefault="00983294" w:rsidP="00983294">
            <w:pPr>
              <w:jc w:val="center"/>
            </w:pPr>
            <w:r>
              <w:t>Udskrevet billet</w:t>
            </w:r>
          </w:p>
        </w:tc>
        <w:tc>
          <w:tcPr>
            <w:tcW w:w="2109" w:type="dxa"/>
            <w:tcBorders>
              <w:right w:val="single" w:sz="12" w:space="0" w:color="auto"/>
            </w:tcBorders>
          </w:tcPr>
          <w:p w14:paraId="1DCE5733" w14:textId="77777777" w:rsidR="00983294" w:rsidRDefault="00983294" w:rsidP="00983294">
            <w:pPr>
              <w:jc w:val="center"/>
            </w:pPr>
            <w:r>
              <w:t>Fejl meddelelse, indsæt penge</w:t>
            </w:r>
          </w:p>
        </w:tc>
        <w:tc>
          <w:tcPr>
            <w:tcW w:w="2148" w:type="dxa"/>
            <w:tcBorders>
              <w:left w:val="single" w:sz="12" w:space="0" w:color="auto"/>
            </w:tcBorders>
            <w:shd w:val="clear" w:color="auto" w:fill="D99594" w:themeFill="accent2" w:themeFillTint="99"/>
          </w:tcPr>
          <w:p w14:paraId="0FF40A75" w14:textId="71169AD0" w:rsidR="00983294" w:rsidRDefault="00F31904" w:rsidP="009832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CE3227" wp14:editId="31B7BE91">
                  <wp:extent cx="154305" cy="154305"/>
                  <wp:effectExtent l="0" t="0" r="0" b="0"/>
                  <wp:docPr id="11" name="Billede 11" descr="X in box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X in box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2041F68F" w14:textId="70456A2A" w:rsidR="00983294" w:rsidRDefault="00983294" w:rsidP="00983294">
            <w:pPr>
              <w:jc w:val="center"/>
            </w:pPr>
            <w:r>
              <w:t>Eftertjek (Hvis bruger indtaster ”2”</w:t>
            </w:r>
            <w:r w:rsidR="0083170B">
              <w:t>, skal der komme en fejlmeddelelse</w:t>
            </w:r>
            <w:r>
              <w:t xml:space="preserve"> om manglende penge indsat.)</w:t>
            </w:r>
          </w:p>
        </w:tc>
      </w:tr>
      <w:tr w:rsidR="00F31904" w14:paraId="130F74D7" w14:textId="77777777" w:rsidTr="00A81056">
        <w:tc>
          <w:tcPr>
            <w:tcW w:w="2673" w:type="dxa"/>
          </w:tcPr>
          <w:p w14:paraId="19EAD217" w14:textId="77777777" w:rsidR="00983294" w:rsidRDefault="00983294" w:rsidP="00983294">
            <w:pPr>
              <w:jc w:val="center"/>
            </w:pPr>
            <w:r>
              <w:t>Man kan tilgå montørfunktionen skift billetpris uden login.</w:t>
            </w:r>
          </w:p>
        </w:tc>
        <w:tc>
          <w:tcPr>
            <w:tcW w:w="2343" w:type="dxa"/>
          </w:tcPr>
          <w:p w14:paraId="608A6C02" w14:textId="77777777" w:rsidR="00983294" w:rsidRDefault="00983294" w:rsidP="00983294">
            <w:pPr>
              <w:jc w:val="center"/>
            </w:pPr>
            <w:r>
              <w:t>13, billetpris</w:t>
            </w:r>
          </w:p>
        </w:tc>
        <w:tc>
          <w:tcPr>
            <w:tcW w:w="2067" w:type="dxa"/>
          </w:tcPr>
          <w:p w14:paraId="395E76A6" w14:textId="77777777" w:rsidR="00983294" w:rsidRDefault="00983294" w:rsidP="00983294">
            <w:pPr>
              <w:jc w:val="center"/>
            </w:pPr>
            <w:r>
              <w:t>Ny billet pris</w:t>
            </w:r>
          </w:p>
        </w:tc>
        <w:tc>
          <w:tcPr>
            <w:tcW w:w="2109" w:type="dxa"/>
            <w:tcBorders>
              <w:right w:val="single" w:sz="12" w:space="0" w:color="auto"/>
            </w:tcBorders>
          </w:tcPr>
          <w:p w14:paraId="77FA83AF" w14:textId="77777777" w:rsidR="00983294" w:rsidRDefault="00983294" w:rsidP="00983294">
            <w:pPr>
              <w:jc w:val="center"/>
            </w:pPr>
            <w:r>
              <w:t>Fejl meddelelse, ikke logget ind som montør</w:t>
            </w:r>
          </w:p>
        </w:tc>
        <w:tc>
          <w:tcPr>
            <w:tcW w:w="2148" w:type="dxa"/>
            <w:tcBorders>
              <w:left w:val="single" w:sz="12" w:space="0" w:color="auto"/>
            </w:tcBorders>
            <w:shd w:val="clear" w:color="auto" w:fill="D99594" w:themeFill="accent2" w:themeFillTint="99"/>
          </w:tcPr>
          <w:p w14:paraId="609AD86B" w14:textId="30F19F38" w:rsidR="00983294" w:rsidRDefault="00F31904" w:rsidP="0098329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20B2E0" wp14:editId="017CEF36">
                  <wp:extent cx="154305" cy="154305"/>
                  <wp:effectExtent l="0" t="0" r="0" b="0"/>
                  <wp:docPr id="12" name="Billede 12" descr="X in box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 in box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2F6D66DA" w14:textId="76FEA67D" w:rsidR="00983294" w:rsidRDefault="00F31904" w:rsidP="00983294">
            <w:pPr>
              <w:jc w:val="center"/>
            </w:pPr>
            <w:r>
              <w:t>Eftertjek (</w:t>
            </w:r>
            <w:proofErr w:type="spellStart"/>
            <w:r>
              <w:t>if</w:t>
            </w:r>
            <w:proofErr w:type="spellEnd"/>
            <w:r>
              <w:t>-statement om brugeren har indtastet montør-login – f. eks. at montør-login sættes til True når password indtastes korrekt.)</w:t>
            </w:r>
          </w:p>
        </w:tc>
      </w:tr>
      <w:tr w:rsidR="00A81056" w14:paraId="22917D67" w14:textId="77777777" w:rsidTr="00A81056">
        <w:tc>
          <w:tcPr>
            <w:tcW w:w="2673" w:type="dxa"/>
          </w:tcPr>
          <w:p w14:paraId="49AD30D4" w14:textId="6AC594F2" w:rsidR="00A81056" w:rsidRDefault="00A81056" w:rsidP="00A81056">
            <w:pPr>
              <w:jc w:val="center"/>
            </w:pPr>
            <w:r>
              <w:t>Der er ikke mulighed for at have flere forskellige slags billetter</w:t>
            </w:r>
          </w:p>
        </w:tc>
        <w:tc>
          <w:tcPr>
            <w:tcW w:w="2343" w:type="dxa"/>
          </w:tcPr>
          <w:p w14:paraId="14372184" w14:textId="38EFFDA1" w:rsidR="00A81056" w:rsidRDefault="00A81056" w:rsidP="00A81056">
            <w:pPr>
              <w:jc w:val="center"/>
            </w:pPr>
            <w:r>
              <w:t>Intet input tilgængeligt</w:t>
            </w:r>
          </w:p>
        </w:tc>
        <w:tc>
          <w:tcPr>
            <w:tcW w:w="2067" w:type="dxa"/>
          </w:tcPr>
          <w:p w14:paraId="220D7908" w14:textId="69E1CAC0" w:rsidR="00A81056" w:rsidRDefault="00A81056" w:rsidP="00A81056">
            <w:pPr>
              <w:jc w:val="center"/>
            </w:pPr>
            <w:r>
              <w:t>Intet output tilgængeligt</w:t>
            </w:r>
          </w:p>
        </w:tc>
        <w:tc>
          <w:tcPr>
            <w:tcW w:w="2109" w:type="dxa"/>
            <w:tcBorders>
              <w:right w:val="single" w:sz="12" w:space="0" w:color="auto"/>
            </w:tcBorders>
          </w:tcPr>
          <w:p w14:paraId="79E8E498" w14:textId="162C099C" w:rsidR="00A81056" w:rsidRDefault="00A81056" w:rsidP="00A81056">
            <w:pPr>
              <w:jc w:val="center"/>
            </w:pPr>
            <w:r>
              <w:t>Intet output tilgængeligt</w:t>
            </w:r>
          </w:p>
        </w:tc>
        <w:tc>
          <w:tcPr>
            <w:tcW w:w="2148" w:type="dxa"/>
            <w:tcBorders>
              <w:left w:val="single" w:sz="12" w:space="0" w:color="auto"/>
            </w:tcBorders>
            <w:shd w:val="clear" w:color="auto" w:fill="D99594" w:themeFill="accent2" w:themeFillTint="99"/>
          </w:tcPr>
          <w:p w14:paraId="7696A05D" w14:textId="327961B1" w:rsidR="00A81056" w:rsidRDefault="00A81056" w:rsidP="00A810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589BB" wp14:editId="6AA1C13E">
                  <wp:extent cx="154305" cy="154305"/>
                  <wp:effectExtent l="0" t="0" r="0" b="0"/>
                  <wp:docPr id="19" name="Billede 19" descr="X in box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X in box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0B930773" w14:textId="5A7F6088" w:rsidR="00A81056" w:rsidRDefault="00A81056" w:rsidP="00A81056">
            <w:pPr>
              <w:jc w:val="center"/>
            </w:pPr>
            <w:r>
              <w:t>Oprettelse af flere forskellige billettyper, samt mulighed for at bestille flere billet af forskellige typer på én gang.</w:t>
            </w:r>
          </w:p>
        </w:tc>
      </w:tr>
      <w:tr w:rsidR="00A81056" w14:paraId="137D8B7F" w14:textId="77777777" w:rsidTr="00A81056">
        <w:tc>
          <w:tcPr>
            <w:tcW w:w="2673" w:type="dxa"/>
          </w:tcPr>
          <w:p w14:paraId="07C4C04E" w14:textId="525D5583" w:rsidR="00A81056" w:rsidRDefault="00A81056" w:rsidP="00A81056">
            <w:pPr>
              <w:jc w:val="center"/>
            </w:pPr>
            <w:r>
              <w:t>For store eller små værdier kan ikke håndteres.</w:t>
            </w:r>
          </w:p>
        </w:tc>
        <w:tc>
          <w:tcPr>
            <w:tcW w:w="2343" w:type="dxa"/>
          </w:tcPr>
          <w:p w14:paraId="22121B1F" w14:textId="71FC5A95" w:rsidR="00A81056" w:rsidRDefault="00A81056" w:rsidP="00A81056">
            <w:pPr>
              <w:jc w:val="center"/>
            </w:pPr>
            <w:r>
              <w:t>1000000000000000 og</w:t>
            </w:r>
            <w:r>
              <w:br/>
              <w:t>negativ 1000000000000000</w:t>
            </w:r>
          </w:p>
        </w:tc>
        <w:tc>
          <w:tcPr>
            <w:tcW w:w="2067" w:type="dxa"/>
          </w:tcPr>
          <w:p w14:paraId="2BA7433D" w14:textId="4C5EC5AE" w:rsidR="00A81056" w:rsidRDefault="00A81056" w:rsidP="00A81056">
            <w:pPr>
              <w:jc w:val="center"/>
            </w:pPr>
            <w:r>
              <w:t xml:space="preserve">”For stor værdi </w:t>
            </w:r>
            <w:proofErr w:type="gramStart"/>
            <w:r w:rsidR="00B26D3A">
              <w:t>indtastet.”</w:t>
            </w:r>
            <w:proofErr w:type="gramEnd"/>
          </w:p>
        </w:tc>
        <w:tc>
          <w:tcPr>
            <w:tcW w:w="2109" w:type="dxa"/>
            <w:tcBorders>
              <w:right w:val="single" w:sz="12" w:space="0" w:color="auto"/>
            </w:tcBorders>
          </w:tcPr>
          <w:p w14:paraId="4ACB3FDE" w14:textId="3F5FE4CB" w:rsidR="00A81056" w:rsidRDefault="00A81056" w:rsidP="00A81056">
            <w:pPr>
              <w:jc w:val="center"/>
            </w:pPr>
            <w:r>
              <w:t>Fejlmeddelelse.</w:t>
            </w:r>
          </w:p>
        </w:tc>
        <w:tc>
          <w:tcPr>
            <w:tcW w:w="2148" w:type="dxa"/>
            <w:tcBorders>
              <w:left w:val="single" w:sz="12" w:space="0" w:color="auto"/>
            </w:tcBorders>
            <w:shd w:val="clear" w:color="auto" w:fill="D99594" w:themeFill="accent2" w:themeFillTint="99"/>
          </w:tcPr>
          <w:p w14:paraId="725E1724" w14:textId="75041F38" w:rsidR="00A81056" w:rsidRDefault="00A81056" w:rsidP="00A810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2E8C6C" wp14:editId="26CDE66D">
                  <wp:extent cx="154305" cy="154305"/>
                  <wp:effectExtent l="0" t="0" r="0" b="0"/>
                  <wp:docPr id="20" name="Billede 20" descr="X in box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 in box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1EAAA4B6" w14:textId="35F305BC" w:rsidR="00A81056" w:rsidRDefault="00A81056" w:rsidP="00A81056">
            <w:pPr>
              <w:jc w:val="center"/>
            </w:pPr>
            <w:r>
              <w:t>Korrektion (If-statement for at sikre at værdierne indtastet ikke er for store for programmet at regne med.)</w:t>
            </w:r>
          </w:p>
        </w:tc>
      </w:tr>
      <w:tr w:rsidR="00A81056" w14:paraId="0469CC23" w14:textId="77777777" w:rsidTr="00A81056">
        <w:tc>
          <w:tcPr>
            <w:tcW w:w="2673" w:type="dxa"/>
          </w:tcPr>
          <w:p w14:paraId="5302260F" w14:textId="77777777" w:rsidR="00A81056" w:rsidRDefault="00A81056" w:rsidP="00A81056">
            <w:pPr>
              <w:jc w:val="center"/>
            </w:pPr>
            <w:r>
              <w:lastRenderedPageBreak/>
              <w:t>Ved ændring af billetpris beregnes den totale indkomst som ”Den nye billetpris * total antal solgte billetter”</w:t>
            </w:r>
          </w:p>
        </w:tc>
        <w:tc>
          <w:tcPr>
            <w:tcW w:w="2343" w:type="dxa"/>
          </w:tcPr>
          <w:p w14:paraId="147AF202" w14:textId="77777777" w:rsidR="00A81056" w:rsidRDefault="00A81056" w:rsidP="00A81056">
            <w:pPr>
              <w:jc w:val="center"/>
            </w:pPr>
            <w:r>
              <w:t>10, 1234, 13, 5, 11</w:t>
            </w:r>
          </w:p>
        </w:tc>
        <w:tc>
          <w:tcPr>
            <w:tcW w:w="2067" w:type="dxa"/>
          </w:tcPr>
          <w:p w14:paraId="4BA2E110" w14:textId="77777777" w:rsidR="00A81056" w:rsidRDefault="00A81056" w:rsidP="00A81056">
            <w:pPr>
              <w:jc w:val="center"/>
            </w:pPr>
            <w:r>
              <w:t>Total indkomst = ny pris * totalt antal solgte billetter</w:t>
            </w:r>
          </w:p>
        </w:tc>
        <w:tc>
          <w:tcPr>
            <w:tcW w:w="2109" w:type="dxa"/>
            <w:tcBorders>
              <w:right w:val="single" w:sz="12" w:space="0" w:color="auto"/>
            </w:tcBorders>
          </w:tcPr>
          <w:p w14:paraId="42A0EE57" w14:textId="77777777" w:rsidR="00A81056" w:rsidRDefault="00A81056" w:rsidP="00A81056">
            <w:pPr>
              <w:jc w:val="center"/>
            </w:pPr>
            <w:r>
              <w:t>Total indkomst = gammel pris * total antal solgte billetter + ny pris * efterfølgende solgte billetter.</w:t>
            </w:r>
          </w:p>
        </w:tc>
        <w:tc>
          <w:tcPr>
            <w:tcW w:w="2148" w:type="dxa"/>
            <w:tcBorders>
              <w:left w:val="single" w:sz="12" w:space="0" w:color="auto"/>
            </w:tcBorders>
            <w:shd w:val="clear" w:color="auto" w:fill="D99594" w:themeFill="accent2" w:themeFillTint="99"/>
          </w:tcPr>
          <w:p w14:paraId="32E45D0B" w14:textId="4A6F8FC4" w:rsidR="00A81056" w:rsidRDefault="00A81056" w:rsidP="00A810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4150E2" wp14:editId="4A055A8C">
                  <wp:extent cx="154305" cy="154305"/>
                  <wp:effectExtent l="0" t="0" r="0" b="0"/>
                  <wp:docPr id="13" name="Billede 13" descr="X in box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 in box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7DD235E0" w14:textId="03B49C22" w:rsidR="00A81056" w:rsidRDefault="00A81056" w:rsidP="00A81056">
            <w:pPr>
              <w:jc w:val="center"/>
            </w:pPr>
            <w:r>
              <w:t>Genberegning og udvidelse af billet-beregneren, så flere billetpriser kan indsættes, gemmes separat og beregnes sammen til sidst.</w:t>
            </w:r>
          </w:p>
        </w:tc>
      </w:tr>
      <w:tr w:rsidR="00A81056" w14:paraId="7CF79C18" w14:textId="77777777" w:rsidTr="00A81056">
        <w:tc>
          <w:tcPr>
            <w:tcW w:w="2673" w:type="dxa"/>
          </w:tcPr>
          <w:p w14:paraId="69C914A2" w14:textId="77777777" w:rsidR="00A81056" w:rsidRDefault="00A81056" w:rsidP="00A81056">
            <w:pPr>
              <w:jc w:val="center"/>
            </w:pPr>
            <w:r>
              <w:t>Programmet kan ikke håndterer ikke tal-input.</w:t>
            </w:r>
          </w:p>
        </w:tc>
        <w:tc>
          <w:tcPr>
            <w:tcW w:w="2343" w:type="dxa"/>
          </w:tcPr>
          <w:p w14:paraId="62297459" w14:textId="77777777" w:rsidR="00A81056" w:rsidRDefault="00A81056" w:rsidP="00A81056">
            <w:pPr>
              <w:jc w:val="center"/>
            </w:pPr>
            <w:proofErr w:type="spellStart"/>
            <w:proofErr w:type="gramStart"/>
            <w:r>
              <w:t>abcd</w:t>
            </w:r>
            <w:proofErr w:type="spellEnd"/>
            <w:proofErr w:type="gramEnd"/>
          </w:p>
        </w:tc>
        <w:tc>
          <w:tcPr>
            <w:tcW w:w="2067" w:type="dxa"/>
          </w:tcPr>
          <w:p w14:paraId="6B6170F1" w14:textId="77777777" w:rsidR="00A81056" w:rsidRDefault="00A81056" w:rsidP="00A81056">
            <w:pPr>
              <w:jc w:val="center"/>
            </w:pPr>
            <w:proofErr w:type="spellStart"/>
            <w:r>
              <w:t>Excep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  <w:tc>
          <w:tcPr>
            <w:tcW w:w="2109" w:type="dxa"/>
          </w:tcPr>
          <w:p w14:paraId="1436BC00" w14:textId="77777777" w:rsidR="00A81056" w:rsidRDefault="00A81056" w:rsidP="00A81056">
            <w:pPr>
              <w:jc w:val="center"/>
            </w:pPr>
            <w:r>
              <w:t>Printer billet automat menuen igen.</w:t>
            </w:r>
          </w:p>
        </w:tc>
        <w:tc>
          <w:tcPr>
            <w:tcW w:w="2148" w:type="dxa"/>
            <w:shd w:val="clear" w:color="auto" w:fill="D99594" w:themeFill="accent2" w:themeFillTint="99"/>
          </w:tcPr>
          <w:p w14:paraId="12D6F597" w14:textId="6F3BFCD5" w:rsidR="00A81056" w:rsidRDefault="00A81056" w:rsidP="00A810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62079A" wp14:editId="3142EAF1">
                  <wp:extent cx="154305" cy="154305"/>
                  <wp:effectExtent l="0" t="0" r="0" b="0"/>
                  <wp:docPr id="14" name="Billede 14" descr="X in box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X in box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5B984E10" w14:textId="604F4545" w:rsidR="00A81056" w:rsidRDefault="00A81056" w:rsidP="00A81056">
            <w:pPr>
              <w:jc w:val="center"/>
            </w:pPr>
            <w:r>
              <w:t xml:space="preserve">Tilføjelse af en </w:t>
            </w:r>
            <w:proofErr w:type="spellStart"/>
            <w:r>
              <w:t>while</w:t>
            </w:r>
            <w:proofErr w:type="spellEnd"/>
            <w:r>
              <w:t>-løkke, som ikke godtager værdier som ikke har int-egenskaber.</w:t>
            </w:r>
          </w:p>
        </w:tc>
      </w:tr>
      <w:tr w:rsidR="00A81056" w14:paraId="39787E62" w14:textId="77777777" w:rsidTr="00A81056">
        <w:tc>
          <w:tcPr>
            <w:tcW w:w="2673" w:type="dxa"/>
          </w:tcPr>
          <w:p w14:paraId="422C2E38" w14:textId="77777777" w:rsidR="00A81056" w:rsidRDefault="00A81056" w:rsidP="00A81056">
            <w:pPr>
              <w:jc w:val="center"/>
            </w:pPr>
            <w:r>
              <w:t>Kunden kan få givet et negativt beløb retur.</w:t>
            </w:r>
          </w:p>
        </w:tc>
        <w:tc>
          <w:tcPr>
            <w:tcW w:w="2343" w:type="dxa"/>
          </w:tcPr>
          <w:p w14:paraId="33F5EA98" w14:textId="77777777" w:rsidR="00A81056" w:rsidRDefault="00A81056" w:rsidP="00A81056">
            <w:pPr>
              <w:jc w:val="center"/>
            </w:pPr>
            <w:r>
              <w:t>2, 3</w:t>
            </w:r>
          </w:p>
        </w:tc>
        <w:tc>
          <w:tcPr>
            <w:tcW w:w="2067" w:type="dxa"/>
          </w:tcPr>
          <w:p w14:paraId="7C35914C" w14:textId="4A678DBF" w:rsidR="00A81056" w:rsidRDefault="00A81056" w:rsidP="00A81056">
            <w:pPr>
              <w:jc w:val="center"/>
            </w:pPr>
            <w:r>
              <w:t xml:space="preserve">”Du fik -10 kr.- </w:t>
            </w:r>
            <w:proofErr w:type="gramStart"/>
            <w:r>
              <w:t>retur.”</w:t>
            </w:r>
            <w:proofErr w:type="gramEnd"/>
          </w:p>
        </w:tc>
        <w:tc>
          <w:tcPr>
            <w:tcW w:w="2109" w:type="dxa"/>
          </w:tcPr>
          <w:p w14:paraId="2E1406C6" w14:textId="77777777" w:rsidR="00A81056" w:rsidRDefault="00A81056" w:rsidP="00A81056">
            <w:pPr>
              <w:jc w:val="center"/>
            </w:pPr>
            <w:r>
              <w:t>Fejl meddelelse, der er intet at returnere.</w:t>
            </w:r>
          </w:p>
        </w:tc>
        <w:tc>
          <w:tcPr>
            <w:tcW w:w="2148" w:type="dxa"/>
            <w:shd w:val="clear" w:color="auto" w:fill="D99594" w:themeFill="accent2" w:themeFillTint="99"/>
          </w:tcPr>
          <w:p w14:paraId="51549EA3" w14:textId="23C54E83" w:rsidR="00A81056" w:rsidRPr="00521A81" w:rsidRDefault="00A81056" w:rsidP="00A81056">
            <w:pPr>
              <w:jc w:val="center"/>
              <w:rPr>
                <w:rFonts w:ascii="Gadugi" w:hAnsi="Gadugi" w:cs="Shonar Bangla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756F41CC" wp14:editId="756AF852">
                  <wp:extent cx="154305" cy="154305"/>
                  <wp:effectExtent l="0" t="0" r="0" b="0"/>
                  <wp:docPr id="15" name="Billede 15" descr="X in box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X in box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3656C2B6" w14:textId="7D49B23E" w:rsidR="00A81056" w:rsidRDefault="00A81056" w:rsidP="00A81056">
            <w:pPr>
              <w:jc w:val="center"/>
            </w:pPr>
            <w:r>
              <w:t>Eftertjek (</w:t>
            </w:r>
            <w:proofErr w:type="spellStart"/>
            <w:r>
              <w:t>if</w:t>
            </w:r>
            <w:proofErr w:type="spellEnd"/>
            <w:r>
              <w:t>-statement om balancen er positiv eller negativ, og giver et fornuftigt svar derefter.</w:t>
            </w:r>
          </w:p>
        </w:tc>
      </w:tr>
      <w:tr w:rsidR="00A81056" w14:paraId="194ED5CE" w14:textId="77777777" w:rsidTr="00A81056">
        <w:tc>
          <w:tcPr>
            <w:tcW w:w="2673" w:type="dxa"/>
          </w:tcPr>
          <w:p w14:paraId="5E954D44" w14:textId="66563023" w:rsidR="00A81056" w:rsidRDefault="00A81056" w:rsidP="00A81056">
            <w:pPr>
              <w:jc w:val="center"/>
            </w:pPr>
            <w:r>
              <w:t>Man kan se status på totalt antal billetter solgt og total indkomst uden montør login.</w:t>
            </w:r>
          </w:p>
        </w:tc>
        <w:tc>
          <w:tcPr>
            <w:tcW w:w="2343" w:type="dxa"/>
          </w:tcPr>
          <w:p w14:paraId="20C2177A" w14:textId="77777777" w:rsidR="00A81056" w:rsidRDefault="00A81056" w:rsidP="00A81056">
            <w:pPr>
              <w:jc w:val="center"/>
            </w:pPr>
            <w:r>
              <w:t>11</w:t>
            </w:r>
          </w:p>
        </w:tc>
        <w:tc>
          <w:tcPr>
            <w:tcW w:w="2067" w:type="dxa"/>
          </w:tcPr>
          <w:p w14:paraId="510B5AC4" w14:textId="77777777" w:rsidR="00A81056" w:rsidRDefault="00A81056" w:rsidP="00A81056">
            <w:pPr>
              <w:jc w:val="center"/>
            </w:pPr>
            <w:r>
              <w:t>Fejl og status.</w:t>
            </w:r>
          </w:p>
        </w:tc>
        <w:tc>
          <w:tcPr>
            <w:tcW w:w="2109" w:type="dxa"/>
          </w:tcPr>
          <w:p w14:paraId="3BA5FAED" w14:textId="77777777" w:rsidR="00A81056" w:rsidRDefault="00A81056" w:rsidP="00A81056">
            <w:pPr>
              <w:jc w:val="center"/>
            </w:pPr>
            <w:r>
              <w:t>Login afvist</w:t>
            </w:r>
          </w:p>
        </w:tc>
        <w:tc>
          <w:tcPr>
            <w:tcW w:w="2148" w:type="dxa"/>
            <w:shd w:val="clear" w:color="auto" w:fill="D99594" w:themeFill="accent2" w:themeFillTint="99"/>
          </w:tcPr>
          <w:p w14:paraId="69983B40" w14:textId="6D4677A1" w:rsidR="00A81056" w:rsidRDefault="00A81056" w:rsidP="00A810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111C4B" wp14:editId="139243FA">
                  <wp:extent cx="154305" cy="154305"/>
                  <wp:effectExtent l="0" t="0" r="0" b="0"/>
                  <wp:docPr id="17" name="Billede 17" descr="X in box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X in box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1025E856" w14:textId="5A732506" w:rsidR="00A81056" w:rsidRDefault="00A81056" w:rsidP="00A81056">
            <w:pPr>
              <w:jc w:val="center"/>
            </w:pPr>
            <w:r>
              <w:t>Eftertjek (Programmet skal eftertjekke om brugeren allerede har indtastet montør-login.</w:t>
            </w:r>
          </w:p>
        </w:tc>
      </w:tr>
      <w:tr w:rsidR="00A81056" w14:paraId="08F36C6B" w14:textId="77777777" w:rsidTr="00A81056">
        <w:tc>
          <w:tcPr>
            <w:tcW w:w="2673" w:type="dxa"/>
          </w:tcPr>
          <w:p w14:paraId="60580549" w14:textId="16DCAFA4" w:rsidR="00A81056" w:rsidRDefault="00A81056" w:rsidP="00A81056">
            <w:pPr>
              <w:jc w:val="center"/>
            </w:pPr>
            <w:proofErr w:type="gramStart"/>
            <w:r>
              <w:t>Programmet  har</w:t>
            </w:r>
            <w:proofErr w:type="gramEnd"/>
            <w:r>
              <w:t xml:space="preserve"> ikke en </w:t>
            </w:r>
            <w:proofErr w:type="spellStart"/>
            <w:r>
              <w:t>terminationsfunktion</w:t>
            </w:r>
            <w:proofErr w:type="spellEnd"/>
            <w:r>
              <w:t xml:space="preserve"> (programmet kører ”uendeligt”.)</w:t>
            </w:r>
          </w:p>
        </w:tc>
        <w:tc>
          <w:tcPr>
            <w:tcW w:w="2343" w:type="dxa"/>
          </w:tcPr>
          <w:p w14:paraId="2BCFBB34" w14:textId="6AD282C5" w:rsidR="00A81056" w:rsidRDefault="00A81056" w:rsidP="00A81056">
            <w:pPr>
              <w:jc w:val="center"/>
            </w:pPr>
            <w:r>
              <w:t>Intet input tilgængeligt</w:t>
            </w:r>
            <w:r w:rsidR="00B26D3A">
              <w:t>.</w:t>
            </w:r>
          </w:p>
        </w:tc>
        <w:tc>
          <w:tcPr>
            <w:tcW w:w="2067" w:type="dxa"/>
          </w:tcPr>
          <w:p w14:paraId="5B4D9321" w14:textId="28EFA240" w:rsidR="00A81056" w:rsidRDefault="00A81056" w:rsidP="00A81056">
            <w:pPr>
              <w:jc w:val="center"/>
            </w:pPr>
            <w:r>
              <w:t>Intet output tilgængeligt</w:t>
            </w:r>
            <w:r w:rsidR="00B26D3A">
              <w:t>.</w:t>
            </w:r>
          </w:p>
        </w:tc>
        <w:tc>
          <w:tcPr>
            <w:tcW w:w="2109" w:type="dxa"/>
          </w:tcPr>
          <w:p w14:paraId="4A123FA4" w14:textId="0C302D45" w:rsidR="00A81056" w:rsidRDefault="00A81056" w:rsidP="00A81056">
            <w:pPr>
              <w:jc w:val="center"/>
            </w:pPr>
            <w:r>
              <w:t>Intet output tilgængeligt</w:t>
            </w:r>
            <w:r w:rsidR="00B26D3A">
              <w:t>.</w:t>
            </w:r>
            <w:bookmarkStart w:id="0" w:name="_GoBack"/>
            <w:bookmarkEnd w:id="0"/>
          </w:p>
        </w:tc>
        <w:tc>
          <w:tcPr>
            <w:tcW w:w="2148" w:type="dxa"/>
            <w:shd w:val="clear" w:color="auto" w:fill="D99594" w:themeFill="accent2" w:themeFillTint="99"/>
          </w:tcPr>
          <w:p w14:paraId="39204A93" w14:textId="7EF6A727" w:rsidR="00A81056" w:rsidRDefault="00A81056" w:rsidP="00A810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78910" wp14:editId="1FD21B6F">
                  <wp:extent cx="154305" cy="154305"/>
                  <wp:effectExtent l="0" t="0" r="0" b="0"/>
                  <wp:docPr id="18" name="Billede 18" descr="X in box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X in box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26D9B4A2" w14:textId="089D5FDC" w:rsidR="00A81056" w:rsidRDefault="00A81056" w:rsidP="00A81056">
            <w:pPr>
              <w:jc w:val="center"/>
            </w:pPr>
            <w:r>
              <w:t xml:space="preserve">Tilføjelse af en nu </w:t>
            </w:r>
            <w:proofErr w:type="spellStart"/>
            <w:r>
              <w:t>if</w:t>
            </w:r>
            <w:proofErr w:type="spellEnd"/>
            <w:r>
              <w:t>-statement eller variabel, som når dens præmisser opfyldes, stopper programmet.</w:t>
            </w:r>
          </w:p>
        </w:tc>
      </w:tr>
      <w:tr w:rsidR="00A81056" w14:paraId="330E6815" w14:textId="77777777" w:rsidTr="00A81056">
        <w:tc>
          <w:tcPr>
            <w:tcW w:w="2673" w:type="dxa"/>
          </w:tcPr>
          <w:p w14:paraId="006CF9E9" w14:textId="77777777" w:rsidR="00A81056" w:rsidRDefault="00A81056" w:rsidP="00A81056">
            <w:pPr>
              <w:jc w:val="center"/>
            </w:pPr>
            <w:r>
              <w:t>Montøren kan logge ud</w:t>
            </w:r>
          </w:p>
        </w:tc>
        <w:tc>
          <w:tcPr>
            <w:tcW w:w="2343" w:type="dxa"/>
          </w:tcPr>
          <w:p w14:paraId="6FBC0A5A" w14:textId="040211A4" w:rsidR="00A81056" w:rsidRDefault="00A81056" w:rsidP="00A81056">
            <w:pPr>
              <w:jc w:val="center"/>
            </w:pPr>
            <w:r>
              <w:t>10, 1234, 14</w:t>
            </w:r>
          </w:p>
        </w:tc>
        <w:tc>
          <w:tcPr>
            <w:tcW w:w="2067" w:type="dxa"/>
          </w:tcPr>
          <w:p w14:paraId="1BE60D12" w14:textId="26F2E660" w:rsidR="00A81056" w:rsidRDefault="00A81056" w:rsidP="00A81056">
            <w:pPr>
              <w:jc w:val="center"/>
            </w:pPr>
            <w:r>
              <w:t xml:space="preserve">”Montørtilstand </w:t>
            </w:r>
            <w:proofErr w:type="spellStart"/>
            <w:proofErr w:type="gramStart"/>
            <w:r>
              <w:t>deaktiveres</w:t>
            </w:r>
            <w:proofErr w:type="spellEnd"/>
            <w:r>
              <w:t>.”</w:t>
            </w:r>
            <w:proofErr w:type="gramEnd"/>
          </w:p>
        </w:tc>
        <w:tc>
          <w:tcPr>
            <w:tcW w:w="2109" w:type="dxa"/>
          </w:tcPr>
          <w:p w14:paraId="6390199E" w14:textId="12E23A62" w:rsidR="00A81056" w:rsidRDefault="00A81056" w:rsidP="00A81056">
            <w:pPr>
              <w:jc w:val="center"/>
            </w:pPr>
            <w:r>
              <w:t xml:space="preserve">Montørtilstand </w:t>
            </w:r>
            <w:proofErr w:type="spellStart"/>
            <w:r>
              <w:t>deaktiveres</w:t>
            </w:r>
            <w:proofErr w:type="spellEnd"/>
            <w:r>
              <w:t>.</w:t>
            </w:r>
          </w:p>
        </w:tc>
        <w:tc>
          <w:tcPr>
            <w:tcW w:w="2148" w:type="dxa"/>
            <w:shd w:val="clear" w:color="auto" w:fill="C2D69B" w:themeFill="accent3" w:themeFillTint="99"/>
          </w:tcPr>
          <w:p w14:paraId="2A33B770" w14:textId="51CAA04D" w:rsidR="00A81056" w:rsidRDefault="00A81056" w:rsidP="00A81056">
            <w:pPr>
              <w:jc w:val="center"/>
            </w:pPr>
            <w:r>
              <w:rPr>
                <w:rFonts w:ascii="Zapf Dingbats" w:hAnsi="Zapf Dingbats"/>
              </w:rPr>
              <w:sym w:font="Wingdings 2" w:char="F050"/>
            </w:r>
          </w:p>
        </w:tc>
        <w:tc>
          <w:tcPr>
            <w:tcW w:w="3268" w:type="dxa"/>
          </w:tcPr>
          <w:p w14:paraId="1D1112E4" w14:textId="142DBA9A" w:rsidR="00A81056" w:rsidRDefault="00A81056" w:rsidP="00A81056">
            <w:pPr>
              <w:jc w:val="center"/>
            </w:pPr>
            <w:r>
              <w:t>Ingen kommentarer.</w:t>
            </w:r>
          </w:p>
        </w:tc>
      </w:tr>
      <w:tr w:rsidR="00A81056" w14:paraId="401FC709" w14:textId="77777777" w:rsidTr="00A81056">
        <w:tc>
          <w:tcPr>
            <w:tcW w:w="2673" w:type="dxa"/>
          </w:tcPr>
          <w:p w14:paraId="4ABBAA65" w14:textId="77777777" w:rsidR="00A81056" w:rsidRDefault="00A81056" w:rsidP="00A81056">
            <w:pPr>
              <w:jc w:val="center"/>
            </w:pPr>
            <w:r>
              <w:t>I billet automatens menu, godtages negative input ikke.</w:t>
            </w:r>
          </w:p>
        </w:tc>
        <w:tc>
          <w:tcPr>
            <w:tcW w:w="2343" w:type="dxa"/>
          </w:tcPr>
          <w:p w14:paraId="1C84CA72" w14:textId="77777777" w:rsidR="00A81056" w:rsidRDefault="00A81056" w:rsidP="00A81056">
            <w:pPr>
              <w:jc w:val="center"/>
            </w:pPr>
            <w:r>
              <w:t>-1</w:t>
            </w:r>
          </w:p>
        </w:tc>
        <w:tc>
          <w:tcPr>
            <w:tcW w:w="2067" w:type="dxa"/>
          </w:tcPr>
          <w:p w14:paraId="2D574484" w14:textId="2BA4E1AF" w:rsidR="00A81056" w:rsidRDefault="00A81056" w:rsidP="00A81056">
            <w:pPr>
              <w:jc w:val="center"/>
            </w:pPr>
            <w:r>
              <w:t xml:space="preserve">”Ugyldigt </w:t>
            </w:r>
            <w:proofErr w:type="gramStart"/>
            <w:r>
              <w:t>input.”</w:t>
            </w:r>
            <w:proofErr w:type="gramEnd"/>
          </w:p>
        </w:tc>
        <w:tc>
          <w:tcPr>
            <w:tcW w:w="2109" w:type="dxa"/>
          </w:tcPr>
          <w:p w14:paraId="07EC5246" w14:textId="77777777" w:rsidR="00A81056" w:rsidRDefault="00A81056" w:rsidP="00A81056">
            <w:pPr>
              <w:jc w:val="center"/>
            </w:pPr>
            <w:r>
              <w:t>Ugyldigt input</w:t>
            </w:r>
          </w:p>
        </w:tc>
        <w:tc>
          <w:tcPr>
            <w:tcW w:w="2148" w:type="dxa"/>
            <w:shd w:val="clear" w:color="auto" w:fill="C2D69B" w:themeFill="accent3" w:themeFillTint="99"/>
          </w:tcPr>
          <w:p w14:paraId="101D0480" w14:textId="44449977" w:rsidR="00A81056" w:rsidRDefault="00A81056" w:rsidP="00A81056">
            <w:pPr>
              <w:jc w:val="center"/>
            </w:pPr>
            <w:r>
              <w:rPr>
                <w:rFonts w:ascii="Zapf Dingbats" w:hAnsi="Zapf Dingbats"/>
              </w:rPr>
              <w:sym w:font="Wingdings 2" w:char="F050"/>
            </w:r>
          </w:p>
        </w:tc>
        <w:tc>
          <w:tcPr>
            <w:tcW w:w="3268" w:type="dxa"/>
          </w:tcPr>
          <w:p w14:paraId="44425766" w14:textId="395C687B" w:rsidR="00A81056" w:rsidRDefault="00A81056" w:rsidP="00A81056">
            <w:pPr>
              <w:jc w:val="center"/>
            </w:pPr>
            <w:r>
              <w:t>Ingen kommentarer.</w:t>
            </w:r>
          </w:p>
        </w:tc>
      </w:tr>
      <w:tr w:rsidR="00A81056" w14:paraId="4D1CD4CF" w14:textId="77777777" w:rsidTr="00A81056">
        <w:tc>
          <w:tcPr>
            <w:tcW w:w="2673" w:type="dxa"/>
          </w:tcPr>
          <w:p w14:paraId="1E237C16" w14:textId="77777777" w:rsidR="00A81056" w:rsidRDefault="00A81056" w:rsidP="00A81056">
            <w:pPr>
              <w:jc w:val="center"/>
            </w:pPr>
            <w:r>
              <w:t>Test indsæt penge funktionen.</w:t>
            </w:r>
          </w:p>
        </w:tc>
        <w:tc>
          <w:tcPr>
            <w:tcW w:w="2343" w:type="dxa"/>
          </w:tcPr>
          <w:p w14:paraId="525C2D56" w14:textId="77777777" w:rsidR="00A81056" w:rsidRDefault="00A81056" w:rsidP="00A81056">
            <w:pPr>
              <w:jc w:val="center"/>
            </w:pPr>
            <w:r>
              <w:t>10 kr.-</w:t>
            </w:r>
          </w:p>
        </w:tc>
        <w:tc>
          <w:tcPr>
            <w:tcW w:w="2067" w:type="dxa"/>
          </w:tcPr>
          <w:p w14:paraId="354411D0" w14:textId="5B3E7B8D" w:rsidR="00A81056" w:rsidRDefault="00A81056" w:rsidP="00A81056">
            <w:pPr>
              <w:jc w:val="center"/>
            </w:pPr>
            <w:r>
              <w:t>”Balance = 10 kr.-”</w:t>
            </w:r>
          </w:p>
        </w:tc>
        <w:tc>
          <w:tcPr>
            <w:tcW w:w="2109" w:type="dxa"/>
          </w:tcPr>
          <w:p w14:paraId="0F6C1CAD" w14:textId="77777777" w:rsidR="00A81056" w:rsidRDefault="00A81056" w:rsidP="00A81056">
            <w:pPr>
              <w:jc w:val="center"/>
            </w:pPr>
            <w:r>
              <w:t>Balance = 10 kr.-</w:t>
            </w:r>
          </w:p>
        </w:tc>
        <w:tc>
          <w:tcPr>
            <w:tcW w:w="2148" w:type="dxa"/>
            <w:shd w:val="clear" w:color="auto" w:fill="C2D69B" w:themeFill="accent3" w:themeFillTint="99"/>
          </w:tcPr>
          <w:p w14:paraId="4194D098" w14:textId="5BB039FA" w:rsidR="00A81056" w:rsidRDefault="00A81056" w:rsidP="00A81056">
            <w:pPr>
              <w:jc w:val="center"/>
            </w:pPr>
            <w:r>
              <w:rPr>
                <w:rFonts w:ascii="Zapf Dingbats" w:hAnsi="Zapf Dingbats"/>
              </w:rPr>
              <w:sym w:font="Wingdings 2" w:char="F050"/>
            </w:r>
          </w:p>
        </w:tc>
        <w:tc>
          <w:tcPr>
            <w:tcW w:w="3268" w:type="dxa"/>
          </w:tcPr>
          <w:p w14:paraId="05133675" w14:textId="29211BEA" w:rsidR="00A81056" w:rsidRDefault="00A81056" w:rsidP="00A81056">
            <w:pPr>
              <w:jc w:val="center"/>
            </w:pPr>
            <w:r>
              <w:t>Ingen kommentarer.</w:t>
            </w:r>
          </w:p>
        </w:tc>
      </w:tr>
    </w:tbl>
    <w:p w14:paraId="66594814" w14:textId="77777777" w:rsidR="00D74C03" w:rsidRDefault="00D74C03" w:rsidP="00521A81">
      <w:pPr>
        <w:jc w:val="center"/>
      </w:pPr>
    </w:p>
    <w:sectPr w:rsidR="00D74C03" w:rsidSect="00407815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233A2"/>
    <w:multiLevelType w:val="hybridMultilevel"/>
    <w:tmpl w:val="0828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15"/>
    <w:rsid w:val="0006069B"/>
    <w:rsid w:val="001457F2"/>
    <w:rsid w:val="002D346F"/>
    <w:rsid w:val="00407815"/>
    <w:rsid w:val="004E6E66"/>
    <w:rsid w:val="00521A81"/>
    <w:rsid w:val="00630D02"/>
    <w:rsid w:val="006F27D2"/>
    <w:rsid w:val="00713C51"/>
    <w:rsid w:val="007A50EE"/>
    <w:rsid w:val="007F471A"/>
    <w:rsid w:val="0083170B"/>
    <w:rsid w:val="008468B9"/>
    <w:rsid w:val="00854A83"/>
    <w:rsid w:val="008779BD"/>
    <w:rsid w:val="00983294"/>
    <w:rsid w:val="00985FB6"/>
    <w:rsid w:val="00A81056"/>
    <w:rsid w:val="00AF039C"/>
    <w:rsid w:val="00B26D3A"/>
    <w:rsid w:val="00C33BA2"/>
    <w:rsid w:val="00D039A9"/>
    <w:rsid w:val="00D36E6B"/>
    <w:rsid w:val="00D74C03"/>
    <w:rsid w:val="00DA0FA4"/>
    <w:rsid w:val="00E93B84"/>
    <w:rsid w:val="00EC08E3"/>
    <w:rsid w:val="00F31904"/>
    <w:rsid w:val="00FA5F61"/>
    <w:rsid w:val="00FC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FC16E"/>
  <w14:defaultImageDpi w14:val="300"/>
  <w15:docId w15:val="{733A752C-87F8-4D91-928C-63108686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0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7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D925D-3E97-4A5E-B174-7D77C72A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el Holmbo Lund</dc:creator>
  <cp:keywords/>
  <dc:description/>
  <cp:lastModifiedBy>Mads Stege</cp:lastModifiedBy>
  <cp:revision>3</cp:revision>
  <dcterms:created xsi:type="dcterms:W3CDTF">2016-09-16T22:46:00Z</dcterms:created>
  <dcterms:modified xsi:type="dcterms:W3CDTF">2016-09-17T16:14:00Z</dcterms:modified>
</cp:coreProperties>
</file>